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331F" w14:textId="45A69744" w:rsidR="002670EA" w:rsidRPr="00DD49FE" w:rsidRDefault="00AC4CF8" w:rsidP="00AC4CF8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DD49FE">
        <w:rPr>
          <w:rFonts w:ascii="Trebuchet MS" w:hAnsi="Trebuchet MS"/>
          <w:b/>
          <w:bCs/>
          <w:color w:val="00577D"/>
          <w:sz w:val="28"/>
          <w:szCs w:val="28"/>
        </w:rPr>
        <w:t>MEMORIA DESCRIPTIVA</w:t>
      </w:r>
    </w:p>
    <w:p w14:paraId="37C96EA6" w14:textId="2C55F94D" w:rsidR="00AC4CF8" w:rsidRDefault="00AC4CF8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949D596" w14:textId="77777777" w:rsidR="00712ED9" w:rsidRPr="00350E54" w:rsidRDefault="00712ED9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A4FEDF6" w14:textId="5560E583" w:rsidR="00A5016E" w:rsidRDefault="00AC4CF8" w:rsidP="00AC4CF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continuación, se reflejan la información relacionada con la Doble Titulación que se presenta a la convocatoria </w:t>
      </w:r>
      <w:r w:rsidR="00A5016E" w:rsidRPr="00BF2288">
        <w:rPr>
          <w:rFonts w:ascii="Trebuchet MS" w:hAnsi="Trebuchet MS"/>
          <w:b/>
          <w:bCs/>
          <w:sz w:val="20"/>
          <w:szCs w:val="20"/>
        </w:rPr>
        <w:t>Programa de ayuda al desarrollo de Dobles Titulaciones</w:t>
      </w:r>
      <w:r w:rsidR="008823A9">
        <w:rPr>
          <w:rFonts w:ascii="Trebuchet MS" w:hAnsi="Trebuchet MS"/>
          <w:b/>
          <w:bCs/>
          <w:sz w:val="20"/>
          <w:szCs w:val="20"/>
        </w:rPr>
        <w:t xml:space="preserve"> </w:t>
      </w:r>
      <w:r w:rsidR="008823A9" w:rsidRPr="00157B25">
        <w:rPr>
          <w:rFonts w:ascii="Trebuchet MS" w:hAnsi="Trebuchet MS"/>
          <w:b/>
          <w:bCs/>
          <w:sz w:val="20"/>
          <w:szCs w:val="20"/>
        </w:rPr>
        <w:t>de Postgrado</w:t>
      </w:r>
      <w:r w:rsidR="00A5016E" w:rsidRPr="008823A9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="00A5016E" w:rsidRPr="00BF2288">
        <w:rPr>
          <w:rFonts w:ascii="Trebuchet MS" w:hAnsi="Trebuchet MS"/>
          <w:b/>
          <w:bCs/>
          <w:sz w:val="20"/>
          <w:szCs w:val="20"/>
        </w:rPr>
        <w:t>Iberoamericanas AUIP</w:t>
      </w:r>
      <w:r w:rsidR="00A5016E">
        <w:rPr>
          <w:rFonts w:ascii="Trebuchet MS" w:hAnsi="Trebuchet MS"/>
          <w:sz w:val="20"/>
          <w:szCs w:val="20"/>
        </w:rPr>
        <w:t>.</w:t>
      </w:r>
    </w:p>
    <w:p w14:paraId="17725C83" w14:textId="77777777" w:rsidR="00A5016E" w:rsidRDefault="00A5016E" w:rsidP="00A5016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BF86CA7" w14:textId="0B0E7142" w:rsidR="00A5016E" w:rsidRPr="00A5016E" w:rsidRDefault="00A5016E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PERFIL Y LOS REQUISITOS DE LOS </w:t>
      </w:r>
      <w:r w:rsidR="0008019D">
        <w:rPr>
          <w:rFonts w:ascii="Trebuchet MS" w:hAnsi="Trebuchet MS"/>
          <w:b/>
          <w:bCs/>
          <w:sz w:val="20"/>
          <w:szCs w:val="20"/>
        </w:rPr>
        <w:t>ESTUDIANTES</w:t>
      </w:r>
    </w:p>
    <w:p w14:paraId="3C2EBA18" w14:textId="77777777" w:rsidR="0008019D" w:rsidRDefault="0008019D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5AD81F" w14:textId="2731CA68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2C088FB0" w14:textId="60C53199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8C8C0D2" w14:textId="07F88D92" w:rsidR="0008019D" w:rsidRPr="00A5016E" w:rsidRDefault="0008019D" w:rsidP="0008019D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ÓRGANO DE SELECCIÓN DE LOS ESTUDIANTES</w:t>
      </w:r>
    </w:p>
    <w:p w14:paraId="659CA40B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89A392A" w14:textId="67A5FB0A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080CA954" w14:textId="77777777" w:rsidR="0008019D" w:rsidRDefault="0008019D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B6052D" w14:textId="358C95DF" w:rsidR="00A5016E" w:rsidRPr="00A5016E" w:rsidRDefault="00A5016E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ESTRUCTURA </w:t>
      </w:r>
      <w:r>
        <w:rPr>
          <w:rFonts w:ascii="Trebuchet MS" w:hAnsi="Trebuchet MS"/>
          <w:b/>
          <w:bCs/>
          <w:sz w:val="20"/>
          <w:szCs w:val="20"/>
        </w:rPr>
        <w:t xml:space="preserve">DEL </w:t>
      </w:r>
      <w:r w:rsidRPr="00A5016E">
        <w:rPr>
          <w:rFonts w:ascii="Trebuchet MS" w:hAnsi="Trebuchet MS"/>
          <w:b/>
          <w:bCs/>
          <w:sz w:val="20"/>
          <w:szCs w:val="20"/>
        </w:rPr>
        <w:t>ITINERARIO CURRICULAR</w:t>
      </w:r>
    </w:p>
    <w:p w14:paraId="62FC40A4" w14:textId="77777777" w:rsidR="0008019D" w:rsidRDefault="0008019D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483D384" w14:textId="454E2C09" w:rsidR="00B17DB3" w:rsidRDefault="00EF2DD0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</w:t>
      </w:r>
      <w:r w:rsidR="004E3FB4" w:rsidRPr="004E3FB4">
        <w:rPr>
          <w:rFonts w:ascii="Trebuchet MS" w:hAnsi="Trebuchet MS"/>
          <w:sz w:val="20"/>
          <w:szCs w:val="20"/>
        </w:rPr>
        <w:t xml:space="preserve">Estructura General </w:t>
      </w:r>
      <w:r w:rsidR="004E3FB4">
        <w:rPr>
          <w:rFonts w:ascii="Trebuchet MS" w:hAnsi="Trebuchet MS"/>
          <w:sz w:val="20"/>
          <w:szCs w:val="20"/>
        </w:rPr>
        <w:t>de la</w:t>
      </w:r>
      <w:r w:rsidR="004E3FB4" w:rsidRPr="004E3FB4">
        <w:rPr>
          <w:rFonts w:ascii="Trebuchet MS" w:hAnsi="Trebuchet MS"/>
          <w:sz w:val="20"/>
          <w:szCs w:val="20"/>
        </w:rPr>
        <w:t xml:space="preserve"> de doble titulación</w:t>
      </w:r>
      <w:r w:rsidR="004E3FB4">
        <w:rPr>
          <w:rFonts w:ascii="Trebuchet MS" w:hAnsi="Trebuchet MS"/>
          <w:sz w:val="20"/>
          <w:szCs w:val="20"/>
        </w:rPr>
        <w:t xml:space="preserve"> con el </w:t>
      </w:r>
      <w:r w:rsidR="0022455C">
        <w:rPr>
          <w:rFonts w:ascii="Trebuchet MS" w:hAnsi="Trebuchet MS"/>
          <w:sz w:val="20"/>
          <w:szCs w:val="20"/>
        </w:rPr>
        <w:t>P</w:t>
      </w:r>
      <w:r w:rsidR="00AC4CF8" w:rsidRPr="00AC4CF8">
        <w:rPr>
          <w:rFonts w:ascii="Trebuchet MS" w:hAnsi="Trebuchet MS"/>
          <w:sz w:val="20"/>
          <w:szCs w:val="20"/>
        </w:rPr>
        <w:t xml:space="preserve">rograma de estudios </w:t>
      </w:r>
      <w:r w:rsidR="004E3FB4">
        <w:rPr>
          <w:rFonts w:ascii="Trebuchet MS" w:hAnsi="Trebuchet MS"/>
          <w:sz w:val="20"/>
          <w:szCs w:val="20"/>
        </w:rPr>
        <w:t>que incluya, de forma preliminar,</w:t>
      </w:r>
      <w:r w:rsidR="00AC4CF8" w:rsidRPr="00AC4CF8">
        <w:rPr>
          <w:rFonts w:ascii="Trebuchet MS" w:hAnsi="Trebuchet MS"/>
          <w:sz w:val="20"/>
          <w:szCs w:val="20"/>
        </w:rPr>
        <w:t xml:space="preserve"> las asignaturas obligatorias, los créditos que correspondan, y la tabla de reconocimiento)</w:t>
      </w:r>
    </w:p>
    <w:p w14:paraId="4FF20F91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144C1E5F" w14:textId="4CE27866" w:rsidR="0008019D" w:rsidRPr="00A5016E" w:rsidRDefault="0008019D" w:rsidP="0008019D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NÚMERO DE PLAZAS OFERTADAS PARA LA DOBLE TITULACIÓN</w:t>
      </w:r>
    </w:p>
    <w:p w14:paraId="3ADE0046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735DD2E" w14:textId="0248B896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42B9F003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2398219" w14:textId="24AA178B" w:rsidR="00712ED9" w:rsidRPr="00A5016E" w:rsidRDefault="00712ED9" w:rsidP="00712ED9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DURACIÓN DEL PROGRAMA</w:t>
      </w:r>
      <w:r>
        <w:rPr>
          <w:rFonts w:ascii="Trebuchet MS" w:hAnsi="Trebuchet MS"/>
          <w:b/>
          <w:bCs/>
          <w:sz w:val="20"/>
          <w:szCs w:val="20"/>
        </w:rPr>
        <w:t xml:space="preserve">, </w:t>
      </w:r>
      <w:r>
        <w:rPr>
          <w:rFonts w:ascii="Trebuchet MS" w:hAnsi="Trebuchet MS"/>
          <w:b/>
          <w:bCs/>
          <w:sz w:val="20"/>
          <w:szCs w:val="20"/>
        </w:rPr>
        <w:t>DURACIÓN DE</w:t>
      </w:r>
      <w:r>
        <w:rPr>
          <w:rFonts w:ascii="Trebuchet MS" w:hAnsi="Trebuchet MS"/>
          <w:b/>
          <w:bCs/>
          <w:sz w:val="20"/>
          <w:szCs w:val="20"/>
        </w:rPr>
        <w:t xml:space="preserve"> LA MOVILIDAD Y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 xml:space="preserve">SISTEMA DE EVALUACIÓN </w:t>
      </w:r>
      <w:r w:rsidRPr="00157B25">
        <w:rPr>
          <w:rFonts w:ascii="Trebuchet MS" w:hAnsi="Trebuchet MS"/>
          <w:b/>
          <w:bCs/>
          <w:sz w:val="20"/>
          <w:szCs w:val="20"/>
        </w:rPr>
        <w:t>DE LA DOBLE TITULACIÓN</w:t>
      </w:r>
    </w:p>
    <w:p w14:paraId="2340DF36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ABFE446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594D4441" w14:textId="77777777" w:rsidR="00B17DB3" w:rsidRDefault="00B17DB3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E312F8B" w14:textId="7367D802" w:rsidR="00B17DB3" w:rsidRPr="00157B25" w:rsidRDefault="00B17DB3" w:rsidP="00157B2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157B25">
        <w:rPr>
          <w:rFonts w:ascii="Trebuchet MS" w:hAnsi="Trebuchet MS"/>
          <w:b/>
          <w:bCs/>
          <w:sz w:val="20"/>
          <w:szCs w:val="20"/>
        </w:rPr>
        <w:t>INDICADORES DE EXCELENCIA ACADÉM</w:t>
      </w:r>
      <w:r w:rsidR="009B69E0">
        <w:rPr>
          <w:rFonts w:ascii="Trebuchet MS" w:hAnsi="Trebuchet MS"/>
          <w:b/>
          <w:bCs/>
          <w:sz w:val="20"/>
          <w:szCs w:val="20"/>
        </w:rPr>
        <w:t>I</w:t>
      </w:r>
      <w:r w:rsidRPr="00157B25">
        <w:rPr>
          <w:rFonts w:ascii="Trebuchet MS" w:hAnsi="Trebuchet MS"/>
          <w:b/>
          <w:bCs/>
          <w:sz w:val="20"/>
          <w:szCs w:val="20"/>
        </w:rPr>
        <w:t xml:space="preserve">CA DE LOS PROGRAMAS INTEGRANTES DE LA DOBLE TITULACIÓN </w:t>
      </w:r>
    </w:p>
    <w:p w14:paraId="07AFFBE9" w14:textId="77777777" w:rsidR="0008019D" w:rsidRDefault="0008019D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F80C78D" w14:textId="71BD5698" w:rsidR="00157B25" w:rsidRPr="00157B25" w:rsidRDefault="00157B25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157B25">
        <w:rPr>
          <w:rFonts w:ascii="Trebuchet MS" w:hAnsi="Trebuchet MS"/>
          <w:sz w:val="20"/>
          <w:szCs w:val="20"/>
        </w:rPr>
        <w:t>(Descripción)</w:t>
      </w:r>
    </w:p>
    <w:p w14:paraId="7096FBBF" w14:textId="77777777" w:rsidR="00B17DB3" w:rsidRDefault="00B17DB3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793E00C" w14:textId="526F6657" w:rsidR="00B17DB3" w:rsidRPr="00157B25" w:rsidRDefault="00B17DB3" w:rsidP="00157B2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157B25">
        <w:rPr>
          <w:rFonts w:ascii="Trebuchet MS" w:hAnsi="Trebuchet MS"/>
          <w:b/>
          <w:bCs/>
          <w:sz w:val="20"/>
          <w:szCs w:val="20"/>
        </w:rPr>
        <w:t xml:space="preserve">INDICADORES DE INTERNACIONALIZACIÓN DE LOS PROGRAMAS INTEGRANTES DE LA DOBLE TITULACIÓN </w:t>
      </w:r>
    </w:p>
    <w:p w14:paraId="45AF028E" w14:textId="77777777" w:rsidR="0008019D" w:rsidRDefault="0008019D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FA5F56D" w14:textId="055FC256" w:rsidR="00157B25" w:rsidRPr="00157B25" w:rsidRDefault="00157B25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157B25">
        <w:rPr>
          <w:rFonts w:ascii="Trebuchet MS" w:hAnsi="Trebuchet MS"/>
          <w:sz w:val="20"/>
          <w:szCs w:val="20"/>
        </w:rPr>
        <w:t>(Descripción)</w:t>
      </w:r>
    </w:p>
    <w:p w14:paraId="2CC53FE0" w14:textId="2093DACC" w:rsidR="00157B25" w:rsidRDefault="00157B25" w:rsidP="00712ED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33D8EF6" w14:textId="77777777" w:rsidR="00712ED9" w:rsidRPr="00157B25" w:rsidRDefault="00712ED9" w:rsidP="00712ED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DBD46B5" w14:textId="41E1DB2F" w:rsidR="00EF2DD0" w:rsidRDefault="00676B65" w:rsidP="00EF2DD0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lastRenderedPageBreak/>
        <w:t>E</w:t>
      </w:r>
      <w:r w:rsidRPr="00EF2DD0">
        <w:rPr>
          <w:rFonts w:ascii="Trebuchet MS" w:hAnsi="Trebuchet MS"/>
          <w:b/>
          <w:bCs/>
          <w:sz w:val="20"/>
          <w:szCs w:val="20"/>
        </w:rPr>
        <w:t>STUDIO DE VIABILIDAD Y OPORTUNIDAD DE LA PROPUESTA</w:t>
      </w:r>
    </w:p>
    <w:p w14:paraId="72EC5801" w14:textId="77777777" w:rsidR="0008019D" w:rsidRDefault="0008019D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8639D66" w14:textId="6601ECF5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398FB7A6" w14:textId="77777777" w:rsidR="00676B65" w:rsidRDefault="00676B65" w:rsidP="00676B6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9852DE0" w14:textId="76716C3D" w:rsidR="00676B65" w:rsidRDefault="00676B65" w:rsidP="00676B6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TROS ASPECTOS DE INTERÉS</w:t>
      </w:r>
      <w:r w:rsidR="00916A0A">
        <w:rPr>
          <w:rFonts w:ascii="Trebuchet MS" w:hAnsi="Trebuchet MS"/>
          <w:b/>
          <w:bCs/>
          <w:sz w:val="20"/>
          <w:szCs w:val="20"/>
        </w:rPr>
        <w:t xml:space="preserve"> (SI PROCEDE)</w:t>
      </w:r>
    </w:p>
    <w:p w14:paraId="423BFC40" w14:textId="77777777" w:rsidR="0008019D" w:rsidRDefault="0008019D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9A3FD4" w14:textId="6FF918DE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0216FED5" w14:textId="4853BCB2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F7AD6C6" w14:textId="77777777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401CAE16" w:rsidR="006B316B" w:rsidRPr="00F21B3A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21B3A">
        <w:rPr>
          <w:rFonts w:ascii="Trebuchet MS" w:hAnsi="Trebuchet MS"/>
          <w:sz w:val="20"/>
          <w:szCs w:val="20"/>
        </w:rPr>
        <w:t>Y para que así conste, firmo</w:t>
      </w:r>
      <w:r w:rsidR="00BC2AC5">
        <w:rPr>
          <w:rStyle w:val="Refdenotaalpie"/>
          <w:rFonts w:ascii="Trebuchet MS" w:hAnsi="Trebuchet MS"/>
          <w:sz w:val="20"/>
          <w:szCs w:val="20"/>
        </w:rPr>
        <w:footnoteReference w:id="1"/>
      </w:r>
      <w:r w:rsidRPr="00F21B3A">
        <w:rPr>
          <w:rFonts w:ascii="Trebuchet MS" w:hAnsi="Trebuchet MS"/>
          <w:sz w:val="20"/>
          <w:szCs w:val="20"/>
        </w:rPr>
        <w:t xml:space="preserve"> </w:t>
      </w:r>
      <w:r w:rsidR="00AC4CF8" w:rsidRPr="00F21B3A">
        <w:rPr>
          <w:rFonts w:ascii="Trebuchet MS" w:hAnsi="Trebuchet MS"/>
          <w:sz w:val="20"/>
          <w:szCs w:val="20"/>
        </w:rPr>
        <w:t>la presente memoria</w:t>
      </w:r>
      <w:r w:rsidRPr="00F21B3A">
        <w:rPr>
          <w:rFonts w:ascii="Trebuchet MS" w:hAnsi="Trebuchet MS"/>
          <w:sz w:val="20"/>
          <w:szCs w:val="20"/>
        </w:rPr>
        <w:t xml:space="preserve"> en </w:t>
      </w:r>
      <w:r w:rsidRPr="00F21B3A">
        <w:rPr>
          <w:rFonts w:ascii="Trebuchet MS" w:hAnsi="Trebuchet MS"/>
          <w:color w:val="FF0000"/>
          <w:sz w:val="20"/>
          <w:szCs w:val="20"/>
        </w:rPr>
        <w:t>[ciudad]</w:t>
      </w:r>
      <w:r w:rsidRPr="00F21B3A">
        <w:rPr>
          <w:rFonts w:ascii="Trebuchet MS" w:hAnsi="Trebuchet MS"/>
          <w:sz w:val="20"/>
          <w:szCs w:val="20"/>
        </w:rPr>
        <w:t xml:space="preserve">, a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F21B3A">
        <w:rPr>
          <w:rFonts w:ascii="Trebuchet MS" w:hAnsi="Trebuchet MS"/>
          <w:sz w:val="20"/>
          <w:szCs w:val="20"/>
        </w:rPr>
        <w:t>de 2021</w:t>
      </w:r>
      <w:r w:rsidR="00793895" w:rsidRPr="00F21B3A">
        <w:rPr>
          <w:rFonts w:ascii="Trebuchet MS" w:hAnsi="Trebuchet MS"/>
          <w:sz w:val="20"/>
          <w:szCs w:val="20"/>
        </w:rPr>
        <w:t>.</w:t>
      </w:r>
    </w:p>
    <w:p w14:paraId="47481C15" w14:textId="368E492A" w:rsidR="00157B25" w:rsidRDefault="00157B2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B99A4EE" w14:textId="2058FBAE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C050D" w14:textId="181A781A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A7E2FA6" w14:textId="77777777" w:rsidR="00230122" w:rsidRPr="00F21B3A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0B34CA9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990C8DC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</w:t>
      </w:r>
      <w:proofErr w:type="gramStart"/>
      <w:r w:rsidRPr="00A17668">
        <w:rPr>
          <w:rFonts w:ascii="Trebuchet MS" w:hAnsi="Trebuchet MS"/>
          <w:bCs/>
          <w:color w:val="FF0000"/>
          <w:sz w:val="20"/>
          <w:szCs w:val="20"/>
        </w:rPr>
        <w:t>D.ª</w:t>
      </w:r>
      <w:proofErr w:type="gramEnd"/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2276751E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3577C788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4F2E78C2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44DB87D6" w14:textId="77777777" w:rsidR="00BC2AC5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4F70305" w14:textId="77777777" w:rsidR="00BC2AC5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33BAE56" w14:textId="77777777" w:rsidR="00BC2AC5" w:rsidRPr="00A17668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39BD2B7" w14:textId="77777777" w:rsidR="00BC2AC5" w:rsidRPr="00A17668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BEF762C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</w:t>
      </w:r>
      <w:proofErr w:type="gramStart"/>
      <w:r w:rsidRPr="00A17668">
        <w:rPr>
          <w:rFonts w:ascii="Trebuchet MS" w:hAnsi="Trebuchet MS"/>
          <w:bCs/>
          <w:color w:val="FF0000"/>
          <w:sz w:val="20"/>
          <w:szCs w:val="20"/>
        </w:rPr>
        <w:t>D.ª</w:t>
      </w:r>
      <w:proofErr w:type="gramEnd"/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1C954F9A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271B83B7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6598C2DE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23070E10" w:rsidR="00CC76F7" w:rsidRPr="00F21B3A" w:rsidRDefault="00CC76F7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CC76F7" w:rsidRPr="00F21B3A" w:rsidSect="00F21B3A"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5DDDF" w14:textId="77777777" w:rsidR="00BF1E79" w:rsidRDefault="00BF1E79" w:rsidP="00F33F16">
      <w:r>
        <w:separator/>
      </w:r>
    </w:p>
  </w:endnote>
  <w:endnote w:type="continuationSeparator" w:id="0">
    <w:p w14:paraId="51242E1B" w14:textId="77777777" w:rsidR="00BF1E79" w:rsidRDefault="00BF1E79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969C6" w14:textId="77777777" w:rsidR="00BF1E79" w:rsidRDefault="00BF1E79" w:rsidP="00F33F16">
      <w:r>
        <w:separator/>
      </w:r>
    </w:p>
  </w:footnote>
  <w:footnote w:type="continuationSeparator" w:id="0">
    <w:p w14:paraId="601C2AD3" w14:textId="77777777" w:rsidR="00BF1E79" w:rsidRDefault="00BF1E79" w:rsidP="00F33F16">
      <w:r>
        <w:continuationSeparator/>
      </w:r>
    </w:p>
  </w:footnote>
  <w:footnote w:id="1">
    <w:p w14:paraId="274F4D5F" w14:textId="696EC69B" w:rsidR="00BC2AC5" w:rsidRPr="00BC2AC5" w:rsidRDefault="00BC2AC5">
      <w:pPr>
        <w:pStyle w:val="Textonotapie"/>
        <w:rPr>
          <w:rFonts w:ascii="Trebuchet MS" w:hAnsi="Trebuchet MS"/>
          <w:sz w:val="16"/>
          <w:szCs w:val="16"/>
          <w:lang w:val="es-ES"/>
        </w:rPr>
      </w:pPr>
      <w:r w:rsidRPr="00BC2AC5">
        <w:rPr>
          <w:rStyle w:val="Refdenotaalpie"/>
          <w:rFonts w:ascii="Trebuchet MS" w:hAnsi="Trebuchet MS"/>
          <w:sz w:val="16"/>
          <w:szCs w:val="16"/>
        </w:rPr>
        <w:footnoteRef/>
      </w:r>
      <w:r w:rsidRPr="00BC2AC5">
        <w:rPr>
          <w:rFonts w:ascii="Trebuchet MS" w:hAnsi="Trebuchet MS"/>
          <w:sz w:val="16"/>
          <w:szCs w:val="16"/>
        </w:rPr>
        <w:t xml:space="preserve"> </w:t>
      </w:r>
      <w:r w:rsidRPr="00BC2AC5">
        <w:rPr>
          <w:rFonts w:ascii="Trebuchet MS" w:hAnsi="Trebuchet MS"/>
          <w:sz w:val="16"/>
          <w:szCs w:val="16"/>
          <w:lang w:val="es-ES"/>
        </w:rPr>
        <w:t>La memoria la deben firmar, al menos, uno de los Directores/as de cada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6EA"/>
    <w:multiLevelType w:val="hybridMultilevel"/>
    <w:tmpl w:val="04F68F3C"/>
    <w:lvl w:ilvl="0" w:tplc="31FA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-4"/>
        <w:sz w:val="20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2"/>
  </w:num>
  <w:num w:numId="5">
    <w:abstractNumId w:val="37"/>
  </w:num>
  <w:num w:numId="6">
    <w:abstractNumId w:val="33"/>
  </w:num>
  <w:num w:numId="7">
    <w:abstractNumId w:val="10"/>
  </w:num>
  <w:num w:numId="8">
    <w:abstractNumId w:val="8"/>
  </w:num>
  <w:num w:numId="9">
    <w:abstractNumId w:val="9"/>
  </w:num>
  <w:num w:numId="10">
    <w:abstractNumId w:val="31"/>
  </w:num>
  <w:num w:numId="11">
    <w:abstractNumId w:val="22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24"/>
  </w:num>
  <w:num w:numId="20">
    <w:abstractNumId w:val="15"/>
  </w:num>
  <w:num w:numId="21">
    <w:abstractNumId w:val="7"/>
  </w:num>
  <w:num w:numId="22">
    <w:abstractNumId w:val="11"/>
  </w:num>
  <w:num w:numId="23">
    <w:abstractNumId w:val="35"/>
  </w:num>
  <w:num w:numId="24">
    <w:abstractNumId w:val="13"/>
  </w:num>
  <w:num w:numId="25">
    <w:abstractNumId w:val="34"/>
  </w:num>
  <w:num w:numId="26">
    <w:abstractNumId w:val="17"/>
  </w:num>
  <w:num w:numId="27">
    <w:abstractNumId w:val="36"/>
  </w:num>
  <w:num w:numId="28">
    <w:abstractNumId w:val="2"/>
  </w:num>
  <w:num w:numId="29">
    <w:abstractNumId w:val="21"/>
  </w:num>
  <w:num w:numId="30">
    <w:abstractNumId w:val="4"/>
  </w:num>
  <w:num w:numId="31">
    <w:abstractNumId w:val="6"/>
  </w:num>
  <w:num w:numId="32">
    <w:abstractNumId w:val="30"/>
  </w:num>
  <w:num w:numId="33">
    <w:abstractNumId w:val="28"/>
  </w:num>
  <w:num w:numId="34">
    <w:abstractNumId w:val="23"/>
  </w:num>
  <w:num w:numId="35">
    <w:abstractNumId w:val="27"/>
  </w:num>
  <w:num w:numId="36">
    <w:abstractNumId w:val="19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019D"/>
    <w:rsid w:val="00086F03"/>
    <w:rsid w:val="00091F97"/>
    <w:rsid w:val="000A172E"/>
    <w:rsid w:val="000A3007"/>
    <w:rsid w:val="000A4F02"/>
    <w:rsid w:val="000A62C0"/>
    <w:rsid w:val="000A6988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25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0122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ED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317C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23A9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16A0A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4AC5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69E0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4C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17DB3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2AC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1E7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2D66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49FE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2DD0"/>
    <w:rsid w:val="00EF3387"/>
    <w:rsid w:val="00EF5F07"/>
    <w:rsid w:val="00EF7C94"/>
    <w:rsid w:val="00F036C0"/>
    <w:rsid w:val="00F04CAD"/>
    <w:rsid w:val="00F13325"/>
    <w:rsid w:val="00F14AC2"/>
    <w:rsid w:val="00F17A77"/>
    <w:rsid w:val="00F21B3A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C7894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A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A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9A5-32BA-418A-B577-7B1B887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 Voces (AUIP)</cp:lastModifiedBy>
  <cp:revision>10</cp:revision>
  <cp:lastPrinted>2019-05-21T07:37:00Z</cp:lastPrinted>
  <dcterms:created xsi:type="dcterms:W3CDTF">2021-01-16T12:51:00Z</dcterms:created>
  <dcterms:modified xsi:type="dcterms:W3CDTF">2021-02-06T09:14:00Z</dcterms:modified>
</cp:coreProperties>
</file>